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845" w:rsidRPr="007C4B09" w:rsidRDefault="006E7845" w:rsidP="00C6268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B09">
        <w:rPr>
          <w:rFonts w:ascii="Times New Roman" w:hAnsi="Times New Roman" w:cs="Times New Roman"/>
          <w:b/>
          <w:sz w:val="24"/>
          <w:szCs w:val="24"/>
        </w:rPr>
        <w:t xml:space="preserve">Конспект непосредственно образовательной деятельности </w:t>
      </w:r>
    </w:p>
    <w:p w:rsidR="004F4494" w:rsidRPr="004F4494" w:rsidRDefault="006E7845" w:rsidP="004F449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B09">
        <w:rPr>
          <w:rFonts w:ascii="Times New Roman" w:hAnsi="Times New Roman" w:cs="Times New Roman"/>
          <w:b/>
          <w:sz w:val="24"/>
          <w:szCs w:val="24"/>
        </w:rPr>
        <w:t>по образовательной области «Познание»</w:t>
      </w:r>
      <w:r w:rsidR="00F52A43">
        <w:rPr>
          <w:rFonts w:ascii="Times New Roman" w:hAnsi="Times New Roman" w:cs="Times New Roman"/>
          <w:b/>
          <w:sz w:val="24"/>
          <w:szCs w:val="24"/>
        </w:rPr>
        <w:t xml:space="preserve"> для 2 младшей группы №11</w:t>
      </w:r>
      <w:r w:rsidR="004F4494" w:rsidRPr="004F449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4F4494" w:rsidRPr="004F4494" w:rsidRDefault="004F4494" w:rsidP="004F4494">
      <w:pPr>
        <w:spacing w:after="0" w:line="240" w:lineRule="auto"/>
        <w:ind w:left="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4494" w:rsidRPr="004F4494" w:rsidRDefault="004F4494" w:rsidP="004F4494">
      <w:pPr>
        <w:spacing w:after="0" w:line="240" w:lineRule="auto"/>
        <w:ind w:left="567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4F4494">
        <w:rPr>
          <w:rFonts w:ascii="Times New Roman" w:eastAsia="Calibri" w:hAnsi="Times New Roman" w:cs="Times New Roman"/>
          <w:b/>
          <w:sz w:val="24"/>
          <w:szCs w:val="24"/>
        </w:rPr>
        <w:t xml:space="preserve">Цель: </w:t>
      </w:r>
      <w:r w:rsidRPr="004F4494">
        <w:rPr>
          <w:rFonts w:ascii="Times New Roman" w:eastAsia="Calibri" w:hAnsi="Times New Roman" w:cs="Times New Roman"/>
          <w:sz w:val="24"/>
          <w:szCs w:val="24"/>
        </w:rPr>
        <w:t>Создать положительную, дружескую атмосферу в группе.</w:t>
      </w:r>
    </w:p>
    <w:p w:rsidR="004F4494" w:rsidRPr="004F4494" w:rsidRDefault="004F4494" w:rsidP="004F4494">
      <w:pPr>
        <w:spacing w:after="0" w:line="240" w:lineRule="auto"/>
        <w:ind w:left="567"/>
        <w:rPr>
          <w:rFonts w:ascii="Times New Roman" w:eastAsia="Calibri" w:hAnsi="Times New Roman" w:cs="Times New Roman"/>
          <w:b/>
          <w:sz w:val="24"/>
          <w:szCs w:val="24"/>
        </w:rPr>
      </w:pPr>
      <w:r w:rsidRPr="004F4494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4F4494" w:rsidRPr="004F4494" w:rsidRDefault="004F4494" w:rsidP="004F4494">
      <w:pPr>
        <w:numPr>
          <w:ilvl w:val="0"/>
          <w:numId w:val="22"/>
        </w:numPr>
        <w:jc w:val="both"/>
        <w:rPr>
          <w:rFonts w:ascii="Times New Roman" w:eastAsia="Calibri" w:hAnsi="Times New Roman" w:cs="Calibri"/>
          <w:sz w:val="24"/>
          <w:szCs w:val="24"/>
        </w:rPr>
      </w:pPr>
      <w:r w:rsidRPr="004F4494">
        <w:rPr>
          <w:rFonts w:ascii="Times New Roman" w:eastAsia="Calibri" w:hAnsi="Times New Roman" w:cs="Times New Roman"/>
          <w:b/>
          <w:sz w:val="24"/>
          <w:szCs w:val="24"/>
        </w:rPr>
        <w:t>ОО «Познавательное развитие»</w:t>
      </w:r>
      <w:r w:rsidRPr="004F44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4494">
        <w:rPr>
          <w:rFonts w:ascii="Times New Roman" w:eastAsia="Calibri" w:hAnsi="Times New Roman" w:cs="Calibri"/>
          <w:sz w:val="24"/>
          <w:szCs w:val="24"/>
        </w:rPr>
        <w:t>Закреплять представления детей о цветах (красный, желтый, синий, зеленый), количестве (</w:t>
      </w:r>
      <w:proofErr w:type="gramStart"/>
      <w:r w:rsidRPr="004F4494">
        <w:rPr>
          <w:rFonts w:ascii="Times New Roman" w:eastAsia="Calibri" w:hAnsi="Times New Roman" w:cs="Calibri"/>
          <w:sz w:val="24"/>
          <w:szCs w:val="24"/>
        </w:rPr>
        <w:t>один,  много</w:t>
      </w:r>
      <w:proofErr w:type="gramEnd"/>
      <w:r w:rsidRPr="004F4494">
        <w:rPr>
          <w:rFonts w:ascii="Times New Roman" w:eastAsia="Calibri" w:hAnsi="Times New Roman" w:cs="Calibri"/>
          <w:sz w:val="24"/>
          <w:szCs w:val="24"/>
        </w:rPr>
        <w:t xml:space="preserve">). Различать и называть времена года (весна).  Различать и </w:t>
      </w:r>
      <w:proofErr w:type="gramStart"/>
      <w:r w:rsidRPr="004F4494">
        <w:rPr>
          <w:rFonts w:ascii="Times New Roman" w:eastAsia="Calibri" w:hAnsi="Times New Roman" w:cs="Calibri"/>
          <w:sz w:val="24"/>
          <w:szCs w:val="24"/>
        </w:rPr>
        <w:t>называть  геометрические</w:t>
      </w:r>
      <w:proofErr w:type="gramEnd"/>
      <w:r w:rsidRPr="004F4494">
        <w:rPr>
          <w:rFonts w:ascii="Times New Roman" w:eastAsia="Calibri" w:hAnsi="Times New Roman" w:cs="Calibri"/>
          <w:sz w:val="24"/>
          <w:szCs w:val="24"/>
        </w:rPr>
        <w:t xml:space="preserve"> формы: круг, квадрат, треугольник. Знакомить детей с конструированием по простейшим рисункам и схемам. Развивать логическое </w:t>
      </w:r>
      <w:proofErr w:type="spellStart"/>
      <w:r w:rsidRPr="004F4494">
        <w:rPr>
          <w:rFonts w:ascii="Times New Roman" w:eastAsia="Calibri" w:hAnsi="Times New Roman" w:cs="Calibri"/>
          <w:sz w:val="24"/>
          <w:szCs w:val="24"/>
        </w:rPr>
        <w:t>мыщление</w:t>
      </w:r>
      <w:proofErr w:type="spellEnd"/>
      <w:r w:rsidRPr="004F4494">
        <w:rPr>
          <w:rFonts w:ascii="Times New Roman" w:eastAsia="Calibri" w:hAnsi="Times New Roman" w:cs="Calibri"/>
          <w:sz w:val="24"/>
          <w:szCs w:val="24"/>
        </w:rPr>
        <w:t xml:space="preserve">. Приобщать детей к культуре </w:t>
      </w:r>
      <w:proofErr w:type="gramStart"/>
      <w:r w:rsidRPr="004F4494">
        <w:rPr>
          <w:rFonts w:ascii="Times New Roman" w:eastAsia="Calibri" w:hAnsi="Times New Roman" w:cs="Calibri"/>
          <w:sz w:val="24"/>
          <w:szCs w:val="24"/>
        </w:rPr>
        <w:t>взаимоотношений  со</w:t>
      </w:r>
      <w:proofErr w:type="gramEnd"/>
      <w:r w:rsidRPr="004F4494">
        <w:rPr>
          <w:rFonts w:ascii="Times New Roman" w:eastAsia="Calibri" w:hAnsi="Times New Roman" w:cs="Calibri"/>
          <w:sz w:val="24"/>
          <w:szCs w:val="24"/>
        </w:rPr>
        <w:t xml:space="preserve"> сверстниками и взрослыми.</w:t>
      </w:r>
    </w:p>
    <w:p w:rsidR="004F4494" w:rsidRPr="004F4494" w:rsidRDefault="004F4494" w:rsidP="004F4494">
      <w:pPr>
        <w:numPr>
          <w:ilvl w:val="0"/>
          <w:numId w:val="22"/>
        </w:numPr>
        <w:jc w:val="both"/>
        <w:rPr>
          <w:rFonts w:ascii="Times New Roman" w:eastAsia="Calibri" w:hAnsi="Times New Roman" w:cs="Calibri"/>
          <w:b/>
          <w:sz w:val="24"/>
          <w:szCs w:val="24"/>
        </w:rPr>
      </w:pPr>
      <w:r w:rsidRPr="004F4494">
        <w:rPr>
          <w:rFonts w:ascii="Times New Roman" w:eastAsia="Calibri" w:hAnsi="Times New Roman" w:cs="Times New Roman"/>
          <w:b/>
          <w:sz w:val="24"/>
          <w:szCs w:val="24"/>
        </w:rPr>
        <w:t xml:space="preserve">ОО «Социально-коммуникативное </w:t>
      </w:r>
      <w:proofErr w:type="gramStart"/>
      <w:r w:rsidRPr="004F4494">
        <w:rPr>
          <w:rFonts w:ascii="Times New Roman" w:eastAsia="Calibri" w:hAnsi="Times New Roman" w:cs="Times New Roman"/>
          <w:b/>
          <w:sz w:val="24"/>
          <w:szCs w:val="24"/>
        </w:rPr>
        <w:t>развитие»</w:t>
      </w:r>
      <w:r w:rsidRPr="004F449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4F4494">
        <w:rPr>
          <w:rFonts w:ascii="Times New Roman" w:eastAsia="Calibri" w:hAnsi="Times New Roman" w:cs="Calibri"/>
          <w:sz w:val="24"/>
          <w:szCs w:val="24"/>
        </w:rPr>
        <w:t>Закреплять</w:t>
      </w:r>
      <w:proofErr w:type="gramEnd"/>
      <w:r w:rsidRPr="004F44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4494">
        <w:rPr>
          <w:rFonts w:ascii="Times New Roman" w:eastAsia="Calibri" w:hAnsi="Times New Roman" w:cs="Calibri"/>
          <w:sz w:val="24"/>
          <w:szCs w:val="24"/>
        </w:rPr>
        <w:t>умение различать диких и домашних животных и соотносить их по месту обитания (лес, ферма). Закреплять умение называть слова -  обобщения, обозначающие родовые понятия (транспорт, посуда, овощи, фрукты и т.д.)</w:t>
      </w:r>
      <w:r w:rsidRPr="004F4494">
        <w:rPr>
          <w:rFonts w:ascii="Calibri" w:eastAsia="Calibri" w:hAnsi="Calibri" w:cs="Calibri"/>
        </w:rPr>
        <w:t xml:space="preserve"> </w:t>
      </w:r>
      <w:r w:rsidRPr="004F4494">
        <w:rPr>
          <w:rFonts w:ascii="Times New Roman" w:eastAsia="Calibri" w:hAnsi="Times New Roman" w:cs="Calibri"/>
          <w:sz w:val="24"/>
          <w:szCs w:val="24"/>
        </w:rPr>
        <w:t xml:space="preserve">Приобщать детей к культуре </w:t>
      </w:r>
      <w:proofErr w:type="gramStart"/>
      <w:r w:rsidRPr="004F4494">
        <w:rPr>
          <w:rFonts w:ascii="Times New Roman" w:eastAsia="Calibri" w:hAnsi="Times New Roman" w:cs="Calibri"/>
          <w:sz w:val="24"/>
          <w:szCs w:val="24"/>
        </w:rPr>
        <w:t>взаимоотношений  со</w:t>
      </w:r>
      <w:proofErr w:type="gramEnd"/>
      <w:r w:rsidRPr="004F4494">
        <w:rPr>
          <w:rFonts w:ascii="Times New Roman" w:eastAsia="Calibri" w:hAnsi="Times New Roman" w:cs="Calibri"/>
          <w:sz w:val="24"/>
          <w:szCs w:val="24"/>
        </w:rPr>
        <w:t xml:space="preserve"> сверстниками и взрослыми</w:t>
      </w:r>
      <w:r w:rsidRPr="004F4494">
        <w:rPr>
          <w:rFonts w:ascii="Times New Roman" w:eastAsia="Calibri" w:hAnsi="Times New Roman" w:cs="Calibri"/>
          <w:b/>
          <w:sz w:val="24"/>
          <w:szCs w:val="24"/>
        </w:rPr>
        <w:t>.</w:t>
      </w:r>
    </w:p>
    <w:p w:rsidR="004F4494" w:rsidRPr="004F4494" w:rsidRDefault="004F4494" w:rsidP="004F4494">
      <w:pPr>
        <w:ind w:left="720"/>
        <w:jc w:val="both"/>
        <w:rPr>
          <w:rFonts w:ascii="Times New Roman" w:eastAsia="Calibri" w:hAnsi="Times New Roman" w:cs="Calibri"/>
          <w:b/>
          <w:sz w:val="24"/>
          <w:szCs w:val="24"/>
        </w:rPr>
      </w:pPr>
      <w:r w:rsidRPr="004F4494">
        <w:rPr>
          <w:rFonts w:ascii="Times New Roman" w:eastAsia="Calibri" w:hAnsi="Times New Roman" w:cs="Times New Roman"/>
          <w:b/>
          <w:sz w:val="24"/>
          <w:szCs w:val="24"/>
        </w:rPr>
        <w:t xml:space="preserve">Словарная </w:t>
      </w:r>
      <w:proofErr w:type="gramStart"/>
      <w:r w:rsidRPr="004F4494">
        <w:rPr>
          <w:rFonts w:ascii="Times New Roman" w:eastAsia="Calibri" w:hAnsi="Times New Roman" w:cs="Times New Roman"/>
          <w:b/>
          <w:sz w:val="24"/>
          <w:szCs w:val="24"/>
        </w:rPr>
        <w:t>работа:</w:t>
      </w:r>
      <w:r w:rsidRPr="004F4494">
        <w:rPr>
          <w:rFonts w:ascii="Times New Roman" w:eastAsia="Calibri" w:hAnsi="Times New Roman" w:cs="Times New Roman"/>
          <w:sz w:val="24"/>
          <w:szCs w:val="24"/>
        </w:rPr>
        <w:t xml:space="preserve">  ферма</w:t>
      </w:r>
      <w:proofErr w:type="gramEnd"/>
      <w:r w:rsidRPr="004F4494">
        <w:rPr>
          <w:rFonts w:ascii="Times New Roman" w:eastAsia="Calibri" w:hAnsi="Times New Roman" w:cs="Times New Roman"/>
          <w:sz w:val="24"/>
          <w:szCs w:val="24"/>
        </w:rPr>
        <w:t>, транспорт, поезд, остановка.</w:t>
      </w:r>
    </w:p>
    <w:p w:rsidR="004F4494" w:rsidRPr="004F4494" w:rsidRDefault="004F4494" w:rsidP="004F449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4494" w:rsidRPr="004F4494" w:rsidRDefault="004F4494" w:rsidP="004F4494">
      <w:pPr>
        <w:jc w:val="both"/>
        <w:rPr>
          <w:rFonts w:ascii="Times New Roman" w:eastAsia="Calibri" w:hAnsi="Times New Roman" w:cs="Calibri"/>
          <w:sz w:val="24"/>
          <w:szCs w:val="24"/>
        </w:rPr>
      </w:pPr>
      <w:r w:rsidRPr="004F4494">
        <w:rPr>
          <w:rFonts w:ascii="Times New Roman" w:eastAsia="Calibri" w:hAnsi="Times New Roman" w:cs="Times New Roman"/>
          <w:b/>
          <w:sz w:val="24"/>
          <w:szCs w:val="24"/>
        </w:rPr>
        <w:t xml:space="preserve">Материалы и оборудование: </w:t>
      </w:r>
      <w:r w:rsidRPr="004F4494">
        <w:rPr>
          <w:rFonts w:ascii="Times New Roman" w:eastAsia="Calibri" w:hAnsi="Times New Roman" w:cs="Calibri"/>
          <w:sz w:val="24"/>
          <w:szCs w:val="24"/>
        </w:rPr>
        <w:t>игрушки (Степашка, Незнайка), письмо, карточки с изображением диких и домашних животных, бабочки (по количеству детей) и 4 цветочка разного цвета, мяч, магнитофон.</w:t>
      </w:r>
      <w:r w:rsidRPr="004F4494">
        <w:rPr>
          <w:rFonts w:ascii="Calibri" w:eastAsia="Calibri" w:hAnsi="Calibri" w:cs="Calibri"/>
        </w:rPr>
        <w:t xml:space="preserve"> </w:t>
      </w:r>
      <w:r w:rsidRPr="004F4494">
        <w:rPr>
          <w:rFonts w:ascii="Times New Roman" w:eastAsia="Calibri" w:hAnsi="Times New Roman" w:cs="Calibri"/>
          <w:sz w:val="24"/>
          <w:szCs w:val="24"/>
        </w:rPr>
        <w:t>Карты-образцы со схематическими изображе</w:t>
      </w:r>
      <w:r w:rsidRPr="004F4494">
        <w:rPr>
          <w:rFonts w:ascii="Times New Roman" w:eastAsia="Calibri" w:hAnsi="Times New Roman" w:cs="Calibri"/>
          <w:sz w:val="24"/>
          <w:szCs w:val="24"/>
        </w:rPr>
        <w:softHyphen/>
        <w:t>ниями предметов из геометрических фигур, одинаковые комплекты деталей для каждого ребенка, из которых можно сложить описание фигурки.</w:t>
      </w:r>
    </w:p>
    <w:p w:rsidR="00C62685" w:rsidRPr="007C4B09" w:rsidRDefault="00C62685" w:rsidP="00C6268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2685" w:rsidRDefault="00C62685" w:rsidP="004F449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A35FC">
        <w:rPr>
          <w:rFonts w:ascii="Times New Roman" w:hAnsi="Times New Roman" w:cs="Times New Roman"/>
          <w:b/>
          <w:sz w:val="24"/>
          <w:szCs w:val="24"/>
        </w:rPr>
        <w:t>Ход занятия:</w:t>
      </w:r>
    </w:p>
    <w:p w:rsidR="00F52A43" w:rsidRDefault="00F52A43" w:rsidP="00F52A43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353DF6">
        <w:rPr>
          <w:rFonts w:ascii="Times New Roman" w:hAnsi="Times New Roman"/>
          <w:sz w:val="24"/>
          <w:szCs w:val="24"/>
        </w:rPr>
        <w:t>Игровой</w:t>
      </w:r>
      <w:r>
        <w:rPr>
          <w:rFonts w:ascii="Times New Roman" w:hAnsi="Times New Roman"/>
          <w:sz w:val="24"/>
          <w:szCs w:val="24"/>
        </w:rPr>
        <w:t xml:space="preserve"> момент – письмо от Степашки с приглашением в гости.</w:t>
      </w:r>
    </w:p>
    <w:p w:rsidR="00F52A43" w:rsidRDefault="00F52A43" w:rsidP="00F52A43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ети, хотите поехать в гости?</w:t>
      </w:r>
    </w:p>
    <w:p w:rsidR="00F52A43" w:rsidRDefault="00F52A43" w:rsidP="00F52A43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чём можно поехать?</w:t>
      </w:r>
    </w:p>
    <w:p w:rsidR="00F52A43" w:rsidRDefault="00F52A43" w:rsidP="00F52A43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правляемся в путешествие на поезде (музыка).</w:t>
      </w:r>
    </w:p>
    <w:p w:rsidR="00F52A43" w:rsidRDefault="00F52A43" w:rsidP="00F52A43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F04F7D" w:rsidRPr="00F04F7D">
        <w:rPr>
          <w:rFonts w:ascii="Times New Roman" w:hAnsi="Times New Roman" w:cs="Times New Roman"/>
          <w:b/>
          <w:sz w:val="24"/>
          <w:szCs w:val="24"/>
        </w:rPr>
        <w:t>Задани</w:t>
      </w:r>
      <w:r w:rsidR="00EE411D">
        <w:rPr>
          <w:rFonts w:ascii="Times New Roman" w:hAnsi="Times New Roman" w:cs="Times New Roman"/>
          <w:b/>
          <w:sz w:val="24"/>
          <w:szCs w:val="24"/>
        </w:rPr>
        <w:t xml:space="preserve">е 1. Цель: </w:t>
      </w:r>
      <w:r w:rsidRPr="00F52A43">
        <w:rPr>
          <w:rFonts w:ascii="Times New Roman" w:hAnsi="Times New Roman"/>
          <w:b/>
          <w:sz w:val="24"/>
          <w:szCs w:val="24"/>
        </w:rPr>
        <w:t>закреплять</w:t>
      </w:r>
      <w:r w:rsidRPr="00F52A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2A43">
        <w:rPr>
          <w:rFonts w:ascii="Times New Roman" w:hAnsi="Times New Roman"/>
          <w:b/>
          <w:sz w:val="24"/>
          <w:szCs w:val="24"/>
        </w:rPr>
        <w:t xml:space="preserve">умение различать диких и домашних животных и соотносить их по месту обитания (лес, ферма). </w:t>
      </w:r>
    </w:p>
    <w:p w:rsidR="00F52A43" w:rsidRPr="00ED4971" w:rsidRDefault="00F52A43" w:rsidP="00F52A43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О</w:t>
      </w:r>
      <w:r w:rsidRPr="00ED4971">
        <w:rPr>
          <w:rFonts w:ascii="Times New Roman" w:hAnsi="Times New Roman"/>
          <w:b/>
          <w:sz w:val="24"/>
          <w:szCs w:val="24"/>
        </w:rPr>
        <w:t>становка  «Ферма»</w:t>
      </w:r>
    </w:p>
    <w:p w:rsidR="00F52A43" w:rsidRDefault="00F52A43" w:rsidP="00F52A43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то живёт на ферме? Как назвать одним словом?</w:t>
      </w:r>
    </w:p>
    <w:p w:rsidR="00F52A43" w:rsidRDefault="00F52A43" w:rsidP="00F52A43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домашним животным в гости пришли животные из леса. Они вместе играли и перепутались. Давайте им поможем.</w:t>
      </w:r>
    </w:p>
    <w:p w:rsidR="00F52A43" w:rsidRDefault="00F52A43" w:rsidP="00F52A43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уда отнесём диких животных? (в лес) </w:t>
      </w:r>
    </w:p>
    <w:p w:rsidR="00F52A43" w:rsidRDefault="00F52A43" w:rsidP="00F52A43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Куда отнесём домашних животных? (на ферму).</w:t>
      </w:r>
    </w:p>
    <w:p w:rsidR="00F52A43" w:rsidRDefault="00F52A43" w:rsidP="00F52A43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Животные вас благодарят, попрощаемся с ними и поедем дальше.</w:t>
      </w:r>
    </w:p>
    <w:p w:rsidR="0038053F" w:rsidRDefault="00F52A43" w:rsidP="00F52A43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6807BB" w:rsidRPr="004467BB">
        <w:rPr>
          <w:rFonts w:ascii="Times New Roman" w:hAnsi="Times New Roman" w:cs="Times New Roman"/>
          <w:b/>
          <w:sz w:val="24"/>
          <w:szCs w:val="24"/>
        </w:rPr>
        <w:t>Задание</w:t>
      </w:r>
      <w:r w:rsidR="006807BB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6807BB" w:rsidRPr="004467BB">
        <w:rPr>
          <w:rFonts w:ascii="Times New Roman" w:hAnsi="Times New Roman" w:cs="Times New Roman"/>
          <w:sz w:val="24"/>
          <w:szCs w:val="24"/>
        </w:rPr>
        <w:t>.</w:t>
      </w:r>
      <w:r w:rsidR="006807BB" w:rsidRPr="00FA0F93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F52A43">
        <w:rPr>
          <w:rFonts w:ascii="Times New Roman" w:hAnsi="Times New Roman"/>
          <w:b/>
          <w:sz w:val="24"/>
          <w:szCs w:val="24"/>
        </w:rPr>
        <w:t>Закреплять представления детей о цветах (красный, желтый, синий, зеленый), количестве (</w:t>
      </w:r>
      <w:proofErr w:type="gramStart"/>
      <w:r w:rsidRPr="00F52A43">
        <w:rPr>
          <w:rFonts w:ascii="Times New Roman" w:hAnsi="Times New Roman"/>
          <w:b/>
          <w:sz w:val="24"/>
          <w:szCs w:val="24"/>
        </w:rPr>
        <w:t>один,  много</w:t>
      </w:r>
      <w:proofErr w:type="gramEnd"/>
      <w:r w:rsidRPr="00F52A43">
        <w:rPr>
          <w:rFonts w:ascii="Times New Roman" w:hAnsi="Times New Roman"/>
          <w:b/>
          <w:sz w:val="24"/>
          <w:szCs w:val="24"/>
        </w:rPr>
        <w:t>).</w:t>
      </w:r>
      <w:r w:rsidR="0038053F" w:rsidRPr="0038053F">
        <w:rPr>
          <w:rFonts w:ascii="Times New Roman" w:hAnsi="Times New Roman"/>
          <w:sz w:val="24"/>
          <w:szCs w:val="24"/>
        </w:rPr>
        <w:t xml:space="preserve"> </w:t>
      </w:r>
      <w:r w:rsidR="0038053F" w:rsidRPr="0038053F">
        <w:rPr>
          <w:rFonts w:ascii="Times New Roman" w:hAnsi="Times New Roman"/>
          <w:b/>
          <w:sz w:val="24"/>
          <w:szCs w:val="24"/>
        </w:rPr>
        <w:t xml:space="preserve">Различать и называть времена года </w:t>
      </w:r>
      <w:proofErr w:type="gramStart"/>
      <w:r w:rsidR="0038053F" w:rsidRPr="0038053F">
        <w:rPr>
          <w:rFonts w:ascii="Times New Roman" w:hAnsi="Times New Roman"/>
          <w:b/>
          <w:sz w:val="24"/>
          <w:szCs w:val="24"/>
        </w:rPr>
        <w:t>( весна</w:t>
      </w:r>
      <w:proofErr w:type="gramEnd"/>
      <w:r w:rsidR="0038053F" w:rsidRPr="0038053F">
        <w:rPr>
          <w:rFonts w:ascii="Times New Roman" w:hAnsi="Times New Roman"/>
          <w:b/>
          <w:sz w:val="24"/>
          <w:szCs w:val="24"/>
        </w:rPr>
        <w:t xml:space="preserve"> ).</w:t>
      </w:r>
      <w:r w:rsidR="0038053F">
        <w:rPr>
          <w:rFonts w:ascii="Times New Roman" w:hAnsi="Times New Roman"/>
          <w:sz w:val="24"/>
          <w:szCs w:val="24"/>
        </w:rPr>
        <w:t xml:space="preserve"> </w:t>
      </w:r>
      <w:r w:rsidRPr="00413401">
        <w:rPr>
          <w:rFonts w:ascii="Times New Roman" w:hAnsi="Times New Roman"/>
          <w:sz w:val="24"/>
          <w:szCs w:val="24"/>
        </w:rPr>
        <w:t xml:space="preserve"> </w:t>
      </w:r>
    </w:p>
    <w:p w:rsidR="00F52A43" w:rsidRDefault="0038053F" w:rsidP="00F52A43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F52A43">
        <w:rPr>
          <w:rFonts w:ascii="Times New Roman" w:hAnsi="Times New Roman"/>
          <w:b/>
          <w:sz w:val="24"/>
          <w:szCs w:val="24"/>
        </w:rPr>
        <w:t>Остановка «Весенняя»</w:t>
      </w:r>
    </w:p>
    <w:p w:rsidR="00F52A43" w:rsidRDefault="00F52A43" w:rsidP="00F52A43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тобы </w:t>
      </w:r>
      <w:proofErr w:type="gramStart"/>
      <w:r>
        <w:rPr>
          <w:rFonts w:ascii="Times New Roman" w:hAnsi="Times New Roman"/>
          <w:sz w:val="24"/>
          <w:szCs w:val="24"/>
        </w:rPr>
        <w:t>узнать</w:t>
      </w:r>
      <w:proofErr w:type="gramEnd"/>
      <w:r>
        <w:rPr>
          <w:rFonts w:ascii="Times New Roman" w:hAnsi="Times New Roman"/>
          <w:sz w:val="24"/>
          <w:szCs w:val="24"/>
        </w:rPr>
        <w:t xml:space="preserve"> как называется эта остановка нужно вспомнить какое сейчас время года? На остановке «Весенней» много бабочек и цветов они все разного цвета. </w:t>
      </w:r>
    </w:p>
    <w:p w:rsidR="00F52A43" w:rsidRDefault="00F52A43" w:rsidP="00F52A43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колько бабочек? (много).</w:t>
      </w:r>
    </w:p>
    <w:p w:rsidR="00F52A43" w:rsidRDefault="00F52A43" w:rsidP="00F52A43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А по сколько бабочек на каждом стульчике? (по одной). </w:t>
      </w:r>
    </w:p>
    <w:p w:rsidR="00F52A43" w:rsidRDefault="00F52A43" w:rsidP="00F52A43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оиграем с бабочками? Когда музыка закончиться каждая бабочка сядет на цветок своего цвета. </w:t>
      </w:r>
      <w:proofErr w:type="gramStart"/>
      <w:r>
        <w:rPr>
          <w:rFonts w:ascii="Times New Roman" w:hAnsi="Times New Roman"/>
          <w:sz w:val="24"/>
          <w:szCs w:val="24"/>
        </w:rPr>
        <w:t>( летаем</w:t>
      </w:r>
      <w:proofErr w:type="gramEnd"/>
      <w:r>
        <w:rPr>
          <w:rFonts w:ascii="Times New Roman" w:hAnsi="Times New Roman"/>
          <w:sz w:val="24"/>
          <w:szCs w:val="24"/>
        </w:rPr>
        <w:t xml:space="preserve"> под музыку).Посмотрите все бабочки сели на свой цветок? Прощаемся с бабочками и едем дальше.</w:t>
      </w:r>
    </w:p>
    <w:p w:rsidR="0009309D" w:rsidRDefault="00F52A43" w:rsidP="00F52A4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52A43">
        <w:rPr>
          <w:rFonts w:ascii="Times New Roman" w:hAnsi="Times New Roman"/>
          <w:sz w:val="24"/>
          <w:szCs w:val="24"/>
        </w:rPr>
        <w:t xml:space="preserve">        </w:t>
      </w:r>
      <w:r w:rsidR="0009309D" w:rsidRPr="00F52A43">
        <w:rPr>
          <w:rFonts w:ascii="Times New Roman" w:hAnsi="Times New Roman" w:cs="Times New Roman"/>
          <w:b/>
          <w:sz w:val="24"/>
          <w:szCs w:val="24"/>
        </w:rPr>
        <w:t>Задание3. Цель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09309D" w:rsidRPr="00047D2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F52A43">
        <w:rPr>
          <w:rFonts w:ascii="Times New Roman" w:hAnsi="Times New Roman"/>
          <w:b/>
          <w:sz w:val="24"/>
          <w:szCs w:val="24"/>
        </w:rPr>
        <w:t>Закреплять умение называть слова -  обобщения, обозначающие родовые понятия (транспорт, посуда, овощи, фрукты и т.д.)</w:t>
      </w:r>
    </w:p>
    <w:p w:rsidR="0038053F" w:rsidRDefault="0038053F" w:rsidP="0038053F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Остановка «Игровая»</w:t>
      </w:r>
    </w:p>
    <w:p w:rsidR="0038053F" w:rsidRDefault="0038053F" w:rsidP="0038053F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5B31DA">
        <w:rPr>
          <w:rFonts w:ascii="Times New Roman" w:hAnsi="Times New Roman"/>
          <w:sz w:val="24"/>
          <w:szCs w:val="24"/>
        </w:rPr>
        <w:t>Здесь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ивёт наш друг Незнайка, он очень любит играть. Поиграем вместе в игру «Парочки»? (транспорт – самолёт, овощи – огурец и т.д.) Понравилось играть с Незнайкой? Прощаемся и едем дальше.</w:t>
      </w:r>
    </w:p>
    <w:p w:rsidR="0038053F" w:rsidRPr="0038053F" w:rsidRDefault="0038053F" w:rsidP="0038053F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="0009309D" w:rsidRPr="00FD61EB">
        <w:rPr>
          <w:rFonts w:ascii="Times New Roman" w:hAnsi="Times New Roman" w:cs="Times New Roman"/>
          <w:b/>
          <w:sz w:val="24"/>
          <w:szCs w:val="24"/>
        </w:rPr>
        <w:t>Задание 4</w:t>
      </w:r>
      <w:r w:rsidR="00BE2B60" w:rsidRPr="00FD61EB">
        <w:rPr>
          <w:rFonts w:ascii="Times New Roman" w:hAnsi="Times New Roman" w:cs="Times New Roman"/>
          <w:b/>
          <w:sz w:val="24"/>
          <w:szCs w:val="24"/>
        </w:rPr>
        <w:t xml:space="preserve">. Цель: </w:t>
      </w:r>
      <w:r w:rsidRPr="0038053F">
        <w:rPr>
          <w:rFonts w:ascii="Times New Roman" w:hAnsi="Times New Roman"/>
          <w:b/>
          <w:sz w:val="24"/>
          <w:szCs w:val="24"/>
        </w:rPr>
        <w:t xml:space="preserve">Различать и называть  геометрические формы: круг, квадрат, треугольник. Знакомить детей с конструированием по простейшим рисункам и схемам. Развивать логическое </w:t>
      </w:r>
      <w:proofErr w:type="spellStart"/>
      <w:r w:rsidRPr="0038053F">
        <w:rPr>
          <w:rFonts w:ascii="Times New Roman" w:hAnsi="Times New Roman"/>
          <w:b/>
          <w:sz w:val="24"/>
          <w:szCs w:val="24"/>
        </w:rPr>
        <w:t>мыщление</w:t>
      </w:r>
      <w:proofErr w:type="spellEnd"/>
      <w:r w:rsidRPr="0038053F">
        <w:rPr>
          <w:rFonts w:ascii="Times New Roman" w:hAnsi="Times New Roman"/>
          <w:b/>
          <w:sz w:val="24"/>
          <w:szCs w:val="24"/>
        </w:rPr>
        <w:t>. Приобщать детей к культуре взаимоотношений  со сверстниками и взрослыми.</w:t>
      </w:r>
    </w:p>
    <w:p w:rsidR="0038053F" w:rsidRDefault="0038053F" w:rsidP="0038053F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т мы и приехали к нашему другу Степашки. </w:t>
      </w:r>
    </w:p>
    <w:p w:rsidR="0038053F" w:rsidRDefault="0038053F" w:rsidP="0038053F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Здравствуй, Степашка, мы рады тебя видеть!</w:t>
      </w:r>
    </w:p>
    <w:p w:rsidR="0038053F" w:rsidRDefault="0038053F" w:rsidP="0038053F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тепашка приглашает поиграть с его игрушками.</w:t>
      </w:r>
    </w:p>
    <w:p w:rsidR="0038053F" w:rsidRDefault="0038053F" w:rsidP="0038053F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смотрите, какие это игрушки, из каких геометрических фигур они сделаны? </w:t>
      </w:r>
    </w:p>
    <w:p w:rsidR="0038053F" w:rsidRPr="005B31DA" w:rsidRDefault="0038053F" w:rsidP="0038053F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и составляют игрушки по картам – образцам. Понравилась играть со Степашкой? Пригласим его к нам в гости? Поедем Степашка к нам в детский сад!</w:t>
      </w:r>
    </w:p>
    <w:p w:rsidR="002926D4" w:rsidRDefault="002926D4" w:rsidP="0038053F">
      <w:pPr>
        <w:spacing w:after="0" w:line="360" w:lineRule="auto"/>
        <w:jc w:val="both"/>
      </w:pPr>
    </w:p>
    <w:sectPr w:rsidR="002926D4" w:rsidSect="002E5301">
      <w:pgSz w:w="11906" w:h="16838"/>
      <w:pgMar w:top="567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05F6E"/>
    <w:multiLevelType w:val="hybridMultilevel"/>
    <w:tmpl w:val="9886B6C4"/>
    <w:lvl w:ilvl="0" w:tplc="2E76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A357F"/>
    <w:multiLevelType w:val="hybridMultilevel"/>
    <w:tmpl w:val="0702146C"/>
    <w:lvl w:ilvl="0" w:tplc="2E76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32001"/>
    <w:multiLevelType w:val="hybridMultilevel"/>
    <w:tmpl w:val="EE8E5FAA"/>
    <w:lvl w:ilvl="0" w:tplc="827E88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C6E7D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DA39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5A8A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2A9D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5417B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B4001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B8E3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1C5E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7D47A4"/>
    <w:multiLevelType w:val="hybridMultilevel"/>
    <w:tmpl w:val="477489C4"/>
    <w:lvl w:ilvl="0" w:tplc="2E76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B46C1B"/>
    <w:multiLevelType w:val="hybridMultilevel"/>
    <w:tmpl w:val="3E0CDF62"/>
    <w:lvl w:ilvl="0" w:tplc="2E76CF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70F2763"/>
    <w:multiLevelType w:val="hybridMultilevel"/>
    <w:tmpl w:val="92A0B252"/>
    <w:lvl w:ilvl="0" w:tplc="6E8432E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06F3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D2DD7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0E6B1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78D87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447B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CC269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445D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DC70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2A73CE"/>
    <w:multiLevelType w:val="hybridMultilevel"/>
    <w:tmpl w:val="C854CDF0"/>
    <w:lvl w:ilvl="0" w:tplc="FC1C41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D56A7A"/>
    <w:multiLevelType w:val="hybridMultilevel"/>
    <w:tmpl w:val="8C7031F6"/>
    <w:lvl w:ilvl="0" w:tplc="2E76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4134C5"/>
    <w:multiLevelType w:val="hybridMultilevel"/>
    <w:tmpl w:val="749E491C"/>
    <w:lvl w:ilvl="0" w:tplc="2E76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EB116D"/>
    <w:multiLevelType w:val="hybridMultilevel"/>
    <w:tmpl w:val="B7061A7A"/>
    <w:lvl w:ilvl="0" w:tplc="2E76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E316C4"/>
    <w:multiLevelType w:val="hybridMultilevel"/>
    <w:tmpl w:val="301CF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FD3EC5"/>
    <w:multiLevelType w:val="hybridMultilevel"/>
    <w:tmpl w:val="A85430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611757"/>
    <w:multiLevelType w:val="hybridMultilevel"/>
    <w:tmpl w:val="35D6D476"/>
    <w:lvl w:ilvl="0" w:tplc="2E76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723A2A"/>
    <w:multiLevelType w:val="hybridMultilevel"/>
    <w:tmpl w:val="B920908A"/>
    <w:lvl w:ilvl="0" w:tplc="964E9D78">
      <w:start w:val="1"/>
      <w:numFmt w:val="bullet"/>
      <w:lvlText w:val="-"/>
      <w:lvlJc w:val="left"/>
      <w:pPr>
        <w:ind w:left="8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4">
    <w:nsid w:val="62DA1B6F"/>
    <w:multiLevelType w:val="hybridMultilevel"/>
    <w:tmpl w:val="73AC2FDE"/>
    <w:lvl w:ilvl="0" w:tplc="2E76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E6631A"/>
    <w:multiLevelType w:val="hybridMultilevel"/>
    <w:tmpl w:val="7B000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747038"/>
    <w:multiLevelType w:val="hybridMultilevel"/>
    <w:tmpl w:val="DB7E2A32"/>
    <w:lvl w:ilvl="0" w:tplc="2E76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024187"/>
    <w:multiLevelType w:val="hybridMultilevel"/>
    <w:tmpl w:val="45C2814A"/>
    <w:lvl w:ilvl="0" w:tplc="2E76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8650E6"/>
    <w:multiLevelType w:val="hybridMultilevel"/>
    <w:tmpl w:val="C090D0A2"/>
    <w:lvl w:ilvl="0" w:tplc="2E76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070B97"/>
    <w:multiLevelType w:val="hybridMultilevel"/>
    <w:tmpl w:val="8514BBFA"/>
    <w:lvl w:ilvl="0" w:tplc="2E76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3E4769"/>
    <w:multiLevelType w:val="hybridMultilevel"/>
    <w:tmpl w:val="A2122ED4"/>
    <w:lvl w:ilvl="0" w:tplc="2E76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A422CD"/>
    <w:multiLevelType w:val="hybridMultilevel"/>
    <w:tmpl w:val="9D1CA7B4"/>
    <w:lvl w:ilvl="0" w:tplc="2E76CF4A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"/>
  </w:num>
  <w:num w:numId="4">
    <w:abstractNumId w:val="18"/>
  </w:num>
  <w:num w:numId="5">
    <w:abstractNumId w:val="5"/>
  </w:num>
  <w:num w:numId="6">
    <w:abstractNumId w:val="2"/>
  </w:num>
  <w:num w:numId="7">
    <w:abstractNumId w:val="0"/>
  </w:num>
  <w:num w:numId="8">
    <w:abstractNumId w:val="9"/>
  </w:num>
  <w:num w:numId="9">
    <w:abstractNumId w:val="13"/>
  </w:num>
  <w:num w:numId="10">
    <w:abstractNumId w:val="10"/>
  </w:num>
  <w:num w:numId="11">
    <w:abstractNumId w:val="15"/>
  </w:num>
  <w:num w:numId="12">
    <w:abstractNumId w:val="11"/>
  </w:num>
  <w:num w:numId="13">
    <w:abstractNumId w:val="3"/>
  </w:num>
  <w:num w:numId="14">
    <w:abstractNumId w:val="4"/>
  </w:num>
  <w:num w:numId="15">
    <w:abstractNumId w:val="14"/>
  </w:num>
  <w:num w:numId="16">
    <w:abstractNumId w:val="8"/>
  </w:num>
  <w:num w:numId="17">
    <w:abstractNumId w:val="16"/>
  </w:num>
  <w:num w:numId="18">
    <w:abstractNumId w:val="17"/>
  </w:num>
  <w:num w:numId="19">
    <w:abstractNumId w:val="21"/>
  </w:num>
  <w:num w:numId="20">
    <w:abstractNumId w:val="20"/>
  </w:num>
  <w:num w:numId="21">
    <w:abstractNumId w:val="1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68C2"/>
    <w:rsid w:val="00047D2F"/>
    <w:rsid w:val="000753C6"/>
    <w:rsid w:val="0009309D"/>
    <w:rsid w:val="000A5946"/>
    <w:rsid w:val="00106B3A"/>
    <w:rsid w:val="00136A66"/>
    <w:rsid w:val="00146F87"/>
    <w:rsid w:val="00177F05"/>
    <w:rsid w:val="001A4715"/>
    <w:rsid w:val="001A5F12"/>
    <w:rsid w:val="001B4919"/>
    <w:rsid w:val="001D2D6D"/>
    <w:rsid w:val="001E6B33"/>
    <w:rsid w:val="002074DD"/>
    <w:rsid w:val="002173AC"/>
    <w:rsid w:val="002230E2"/>
    <w:rsid w:val="0028203F"/>
    <w:rsid w:val="00291BF4"/>
    <w:rsid w:val="002926D4"/>
    <w:rsid w:val="00297450"/>
    <w:rsid w:val="002A6230"/>
    <w:rsid w:val="002C5C2F"/>
    <w:rsid w:val="002C7062"/>
    <w:rsid w:val="002D5349"/>
    <w:rsid w:val="002E3E79"/>
    <w:rsid w:val="002E5301"/>
    <w:rsid w:val="003124EE"/>
    <w:rsid w:val="00333DA4"/>
    <w:rsid w:val="00336028"/>
    <w:rsid w:val="00344CD7"/>
    <w:rsid w:val="0035270A"/>
    <w:rsid w:val="0038053F"/>
    <w:rsid w:val="003A4403"/>
    <w:rsid w:val="003C7534"/>
    <w:rsid w:val="003D6088"/>
    <w:rsid w:val="003D6560"/>
    <w:rsid w:val="003E1CCD"/>
    <w:rsid w:val="00400AC4"/>
    <w:rsid w:val="00410849"/>
    <w:rsid w:val="00435F5B"/>
    <w:rsid w:val="004449B0"/>
    <w:rsid w:val="004B2D25"/>
    <w:rsid w:val="004D729B"/>
    <w:rsid w:val="004E4D3F"/>
    <w:rsid w:val="004F2A73"/>
    <w:rsid w:val="004F4494"/>
    <w:rsid w:val="00560B0E"/>
    <w:rsid w:val="005770DF"/>
    <w:rsid w:val="005D3D8E"/>
    <w:rsid w:val="005D7F43"/>
    <w:rsid w:val="006252D1"/>
    <w:rsid w:val="0064517E"/>
    <w:rsid w:val="00646FCA"/>
    <w:rsid w:val="006766C2"/>
    <w:rsid w:val="006807BB"/>
    <w:rsid w:val="00684204"/>
    <w:rsid w:val="006904CE"/>
    <w:rsid w:val="006B60D8"/>
    <w:rsid w:val="006E7845"/>
    <w:rsid w:val="006F3700"/>
    <w:rsid w:val="00712538"/>
    <w:rsid w:val="0076244D"/>
    <w:rsid w:val="00791B2A"/>
    <w:rsid w:val="00797A6E"/>
    <w:rsid w:val="007B5DED"/>
    <w:rsid w:val="007C4B09"/>
    <w:rsid w:val="007E776C"/>
    <w:rsid w:val="007F34ED"/>
    <w:rsid w:val="0081569F"/>
    <w:rsid w:val="008912A4"/>
    <w:rsid w:val="008B27C7"/>
    <w:rsid w:val="009738DA"/>
    <w:rsid w:val="00974E86"/>
    <w:rsid w:val="009863CE"/>
    <w:rsid w:val="00995F75"/>
    <w:rsid w:val="009968C2"/>
    <w:rsid w:val="009A34C1"/>
    <w:rsid w:val="009A5B35"/>
    <w:rsid w:val="009B6398"/>
    <w:rsid w:val="009F55ED"/>
    <w:rsid w:val="00A17295"/>
    <w:rsid w:val="00A34C5D"/>
    <w:rsid w:val="00A53B67"/>
    <w:rsid w:val="00A6725F"/>
    <w:rsid w:val="00A76804"/>
    <w:rsid w:val="00A83199"/>
    <w:rsid w:val="00A95E1C"/>
    <w:rsid w:val="00AB1D0A"/>
    <w:rsid w:val="00AB2A89"/>
    <w:rsid w:val="00AC38CA"/>
    <w:rsid w:val="00B518BB"/>
    <w:rsid w:val="00B8283F"/>
    <w:rsid w:val="00BA3599"/>
    <w:rsid w:val="00BC3BAB"/>
    <w:rsid w:val="00BE2B60"/>
    <w:rsid w:val="00BE6B45"/>
    <w:rsid w:val="00C01494"/>
    <w:rsid w:val="00C13209"/>
    <w:rsid w:val="00C1740D"/>
    <w:rsid w:val="00C55F0A"/>
    <w:rsid w:val="00C62685"/>
    <w:rsid w:val="00C92276"/>
    <w:rsid w:val="00CD26BC"/>
    <w:rsid w:val="00CE0682"/>
    <w:rsid w:val="00D31175"/>
    <w:rsid w:val="00D4108F"/>
    <w:rsid w:val="00D5626A"/>
    <w:rsid w:val="00D63D7B"/>
    <w:rsid w:val="00D84E52"/>
    <w:rsid w:val="00D97FBD"/>
    <w:rsid w:val="00DC0231"/>
    <w:rsid w:val="00DD2317"/>
    <w:rsid w:val="00DF1B54"/>
    <w:rsid w:val="00DF5B26"/>
    <w:rsid w:val="00E233C1"/>
    <w:rsid w:val="00E75310"/>
    <w:rsid w:val="00E8146F"/>
    <w:rsid w:val="00E85F6E"/>
    <w:rsid w:val="00E948E5"/>
    <w:rsid w:val="00EC2AF5"/>
    <w:rsid w:val="00EC4940"/>
    <w:rsid w:val="00EC557C"/>
    <w:rsid w:val="00EE411D"/>
    <w:rsid w:val="00EE5BAC"/>
    <w:rsid w:val="00F01EBE"/>
    <w:rsid w:val="00F04F7D"/>
    <w:rsid w:val="00F0500B"/>
    <w:rsid w:val="00F25311"/>
    <w:rsid w:val="00F52A43"/>
    <w:rsid w:val="00F6298A"/>
    <w:rsid w:val="00FA0F93"/>
    <w:rsid w:val="00FB3194"/>
    <w:rsid w:val="00FD6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167575-D32A-4573-93FC-4ECF559F1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6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450"/>
    <w:pPr>
      <w:ind w:left="720"/>
      <w:contextualSpacing/>
    </w:pPr>
  </w:style>
  <w:style w:type="character" w:customStyle="1" w:styleId="apple-converted-space">
    <w:name w:val="apple-converted-space"/>
    <w:basedOn w:val="a0"/>
    <w:rsid w:val="00106B3A"/>
  </w:style>
  <w:style w:type="character" w:styleId="a4">
    <w:name w:val="Hyperlink"/>
    <w:basedOn w:val="a0"/>
    <w:uiPriority w:val="99"/>
    <w:semiHidden/>
    <w:unhideWhenUsed/>
    <w:rsid w:val="00106B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033A3-281B-438C-8A60-42731B384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2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</dc:creator>
  <cp:keywords/>
  <dc:description/>
  <cp:lastModifiedBy>Игорь</cp:lastModifiedBy>
  <cp:revision>32</cp:revision>
  <cp:lastPrinted>2014-03-21T07:12:00Z</cp:lastPrinted>
  <dcterms:created xsi:type="dcterms:W3CDTF">2014-01-24T06:08:00Z</dcterms:created>
  <dcterms:modified xsi:type="dcterms:W3CDTF">2014-10-15T17:24:00Z</dcterms:modified>
</cp:coreProperties>
</file>